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CFCB" w14:textId="77777777" w:rsidR="005220A6" w:rsidRPr="00CF5D2D" w:rsidRDefault="005220A6" w:rsidP="005220A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4DC7E67" wp14:editId="29EA055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1DCB9B9" wp14:editId="5BCDA82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B7BD1F" wp14:editId="52DF44D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F53B" w14:textId="77777777" w:rsidR="005220A6" w:rsidRPr="003E69E7" w:rsidRDefault="005220A6" w:rsidP="005220A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BD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31CF53B" w14:textId="77777777" w:rsidR="005220A6" w:rsidRPr="003E69E7" w:rsidRDefault="005220A6" w:rsidP="005220A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F770B7" w14:textId="77777777" w:rsidR="005220A6" w:rsidRPr="00F52599" w:rsidRDefault="005220A6" w:rsidP="00522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AC11BF" w14:textId="77777777" w:rsidR="005220A6" w:rsidRPr="00F52599" w:rsidRDefault="005220A6" w:rsidP="00522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318A20" w14:textId="77777777" w:rsidR="005220A6" w:rsidRPr="00F52599" w:rsidRDefault="005220A6" w:rsidP="00522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8CE13E" w14:textId="77777777" w:rsidR="005220A6" w:rsidRPr="00FD5A59" w:rsidRDefault="005220A6" w:rsidP="005220A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5A9C57D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0A2E90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A94891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51BF11" w14:textId="77777777" w:rsidR="005220A6" w:rsidRPr="00CF5D2D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A1BA13A" w14:textId="77777777" w:rsidR="005220A6" w:rsidRPr="00C37E0B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0514CB" w14:textId="77777777" w:rsidR="005220A6" w:rsidRPr="00AC60A1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AFBB112" w14:textId="77777777" w:rsidR="005220A6" w:rsidRPr="00AC60A1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C4ED29" w14:textId="77777777" w:rsidR="005220A6" w:rsidRPr="00AC60A1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1CB0DD8" w14:textId="77777777" w:rsidR="005220A6" w:rsidRPr="00AC60A1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5DEEA0B" w14:textId="77777777" w:rsidR="005220A6" w:rsidRPr="00A24ECD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C561EA" w14:textId="77777777" w:rsidR="005220A6" w:rsidRPr="00A24ECD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4A3781" w14:textId="6C2B3912" w:rsidR="005220A6" w:rsidRPr="00A24ECD" w:rsidRDefault="005220A6" w:rsidP="005220A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8404679" w14:textId="77777777" w:rsidR="005220A6" w:rsidRPr="00A24ECD" w:rsidRDefault="005220A6" w:rsidP="005220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DF286D3" w:rsidR="00952554" w:rsidRPr="006313C1" w:rsidRDefault="005220A6" w:rsidP="006313C1">
      <w:pPr>
        <w:rPr>
          <w:rFonts w:ascii="Segoe UI" w:hAnsi="Segoe UI" w:cs="Segoe UI"/>
          <w:sz w:val="24"/>
          <w:szCs w:val="24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220A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220A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220A6">
        <w:rPr>
          <w:rFonts w:ascii="Segoe UI" w:hAnsi="Segoe UI" w:cs="Segoe UI"/>
          <w:b/>
          <w:sz w:val="24"/>
          <w:szCs w:val="24"/>
          <w:lang w:val="it-CH"/>
        </w:rPr>
        <w:tab/>
      </w:r>
      <w:r w:rsidR="006313C1">
        <w:rPr>
          <w:rFonts w:ascii="Segoe UI" w:hAnsi="Segoe UI" w:cs="Segoe UI"/>
          <w:b/>
          <w:sz w:val="24"/>
          <w:szCs w:val="24"/>
          <w:lang w:val="it-CH"/>
        </w:rPr>
        <w:tab/>
      </w:r>
      <w:r w:rsidR="006313C1">
        <w:rPr>
          <w:rFonts w:ascii="Segoe UI" w:hAnsi="Segoe UI" w:cs="Segoe UI"/>
          <w:sz w:val="24"/>
        </w:rPr>
        <w:t xml:space="preserve">Pioniere </w:t>
      </w:r>
      <w:proofErr w:type="spellStart"/>
      <w:r w:rsidR="006313C1">
        <w:rPr>
          <w:rFonts w:ascii="Segoe UI" w:hAnsi="Segoe UI" w:cs="Segoe UI"/>
          <w:sz w:val="24"/>
        </w:rPr>
        <w:t>informatico</w:t>
      </w:r>
      <w:proofErr w:type="spellEnd"/>
      <w:r w:rsidR="006313C1">
        <w:rPr>
          <w:rFonts w:ascii="Segoe UI" w:hAnsi="Segoe UI" w:cs="Segoe UI"/>
          <w:sz w:val="24"/>
        </w:rPr>
        <w:t xml:space="preserve"> </w:t>
      </w:r>
      <w:proofErr w:type="spellStart"/>
      <w:r w:rsidR="006313C1">
        <w:rPr>
          <w:rFonts w:ascii="Segoe UI" w:hAnsi="Segoe UI" w:cs="Segoe UI"/>
          <w:sz w:val="24"/>
        </w:rPr>
        <w:t>amministrativo</w:t>
      </w:r>
      <w:proofErr w:type="spellEnd"/>
    </w:p>
    <w:p w14:paraId="578DBD91" w14:textId="77777777" w:rsidR="005220A6" w:rsidRPr="00A24ECD" w:rsidRDefault="005220A6" w:rsidP="005220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3AE3A97" w14:textId="77777777" w:rsidR="005220A6" w:rsidRPr="00A24ECD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0AA7AA" w14:textId="77777777" w:rsidR="005220A6" w:rsidRPr="00A24ECD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9CF2BDA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D23738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9D1DE8" w14:textId="77777777" w:rsidR="005220A6" w:rsidRPr="00FD725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89140D3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709593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2707B6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5FACC2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734792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B8D959C" w14:textId="77777777" w:rsidR="005220A6" w:rsidRPr="00342F64" w:rsidRDefault="005220A6" w:rsidP="00522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220A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220A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AD43971" w14:textId="77777777" w:rsidR="005220A6" w:rsidRPr="00AC60A1" w:rsidRDefault="005220A6" w:rsidP="005220A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220A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220A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C3E39E2" w:rsidR="005220A6" w:rsidRPr="008D452A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B382E46" w:rsidR="005220A6" w:rsidRPr="008D452A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220A6" w:rsidRPr="006313C1" w14:paraId="1A9A3855" w14:textId="77777777" w:rsidTr="001B5E31">
        <w:tc>
          <w:tcPr>
            <w:tcW w:w="2844" w:type="dxa"/>
          </w:tcPr>
          <w:p w14:paraId="2ADFD1C6" w14:textId="1F60BD5C" w:rsidR="005220A6" w:rsidRPr="008D452A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6A1F878" w14:textId="77777777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D4D3974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20A6" w:rsidRPr="006313C1" w14:paraId="1207E157" w14:textId="77777777" w:rsidTr="001B5E31">
        <w:tc>
          <w:tcPr>
            <w:tcW w:w="2844" w:type="dxa"/>
          </w:tcPr>
          <w:p w14:paraId="296FE521" w14:textId="4FAA6E2A" w:rsidR="005220A6" w:rsidRPr="008D452A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8511C85" w14:textId="77777777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20A6" w:rsidRPr="006313C1" w14:paraId="3339A153" w14:textId="77777777" w:rsidTr="001B5E31">
        <w:tc>
          <w:tcPr>
            <w:tcW w:w="2844" w:type="dxa"/>
          </w:tcPr>
          <w:p w14:paraId="535C8B3D" w14:textId="7265246C" w:rsidR="005220A6" w:rsidRPr="008D452A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D333EF1" w14:textId="77777777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20A6" w:rsidRPr="006313C1" w14:paraId="06604006" w14:textId="77777777" w:rsidTr="001B5E31">
        <w:tc>
          <w:tcPr>
            <w:tcW w:w="2844" w:type="dxa"/>
          </w:tcPr>
          <w:p w14:paraId="44EEC472" w14:textId="53F03E3E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290AA83" w14:textId="77777777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20A6" w:rsidRPr="006313C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020CCAD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558D7D2" w14:textId="77777777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20A6" w:rsidRPr="006313C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3687EFE" w:rsidR="005220A6" w:rsidRPr="008D452A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DC9B95" w14:textId="77777777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20A6" w:rsidRPr="006313C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65E699" w:rsidR="005220A6" w:rsidRPr="008D452A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4C7C9C" w14:textId="77777777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5220A6" w:rsidRPr="005220A6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568BFE4" w:rsidR="00096D7B" w:rsidRPr="008D452A" w:rsidRDefault="005220A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313C1" w14:paraId="6B33B0F5" w14:textId="77777777" w:rsidTr="00096D7B">
        <w:tc>
          <w:tcPr>
            <w:tcW w:w="9365" w:type="dxa"/>
          </w:tcPr>
          <w:p w14:paraId="1D1EE0BD" w14:textId="77777777" w:rsidR="006313C1" w:rsidRPr="006313C1" w:rsidRDefault="006313C1" w:rsidP="006313C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6313C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02E090EF" w14:textId="4F2A1971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reazione ed esercizio dei moduli dell'impiego informatico per i lavori di stato maggiore</w:t>
            </w:r>
          </w:p>
          <w:p w14:paraId="7C24DF89" w14:textId="77777777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el software militare per lavori di stato maggiore</w:t>
            </w:r>
          </w:p>
          <w:p w14:paraId="2DA08C40" w14:textId="77777777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ati login per moduli d'impiego informatico</w:t>
            </w:r>
          </w:p>
          <w:p w14:paraId="03313903" w14:textId="77777777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iminazione di problemi tecnici in rete o nell'esercizio del server</w:t>
            </w:r>
          </w:p>
          <w:p w14:paraId="350E2558" w14:textId="77777777" w:rsidR="00916E42" w:rsidRPr="006313C1" w:rsidRDefault="00916E42" w:rsidP="00916E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B8740B0" w14:textId="7D82C6FA" w:rsidR="006313C1" w:rsidRPr="006313C1" w:rsidRDefault="006313C1" w:rsidP="006313C1">
            <w:pPr>
              <w:rPr>
                <w:rFonts w:ascii="Segoe UI" w:hAnsi="Segoe UI" w:cs="Segoe UI"/>
                <w:lang w:val="it-CH"/>
              </w:rPr>
            </w:pPr>
            <w:bookmarkStart w:id="1" w:name="_Hlk156205260"/>
            <w:r w:rsidRPr="006313C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121B4F36" w14:textId="2ECC6C18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6313C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313C1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6313C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313C1">
              <w:rPr>
                <w:rFonts w:ascii="Segoe UI" w:hAnsi="Segoe UI" w:cs="Segoe UI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3CBA922D" w14:textId="77777777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un locale di condotta per i lavori di stato maggiore delle Grandi Unità</w:t>
            </w:r>
          </w:p>
          <w:p w14:paraId="5C868DBB" w14:textId="77777777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supporto di reti, server e apparecchi per utenti</w:t>
            </w:r>
          </w:p>
          <w:p w14:paraId="30F8206B" w14:textId="77777777" w:rsidR="006313C1" w:rsidRPr="006313C1" w:rsidRDefault="006313C1" w:rsidP="006313C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13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iminazione di problemi tecnici dei sistemi informatici</w:t>
            </w:r>
          </w:p>
          <w:p w14:paraId="7C98C514" w14:textId="77777777" w:rsidR="00916E42" w:rsidRPr="006313C1" w:rsidRDefault="00916E42" w:rsidP="00916E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908A6A2" w14:textId="2E773C09" w:rsidR="005220A6" w:rsidRPr="00AC60A1" w:rsidRDefault="005220A6" w:rsidP="00522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BED7774" w:rsidR="00096D7B" w:rsidRPr="005220A6" w:rsidRDefault="005220A6" w:rsidP="005220A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220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220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13C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0BAA40" w:rsidR="00CC03CB" w:rsidRPr="005220A6" w:rsidRDefault="005220A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220A6" w:rsidRDefault="00CC03CB" w:rsidP="001D15A1">
    <w:pPr>
      <w:pStyle w:val="Platzhalter"/>
      <w:rPr>
        <w:lang w:val="it-CH"/>
      </w:rPr>
    </w:pPr>
  </w:p>
  <w:p w14:paraId="144880C1" w14:textId="77777777" w:rsidR="00CC03CB" w:rsidRPr="005220A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1D5F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20A6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13C1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16E42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12A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BEE98-7D39-4A17-A2EF-62DA2E34B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